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F7" w:rsidRPr="00BF171B" w:rsidRDefault="007C34F7" w:rsidP="007C34F7">
      <w:pPr>
        <w:jc w:val="center"/>
        <w:rPr>
          <w:b/>
          <w:sz w:val="28"/>
          <w:szCs w:val="28"/>
        </w:rPr>
      </w:pPr>
      <w:r w:rsidRPr="00BF171B">
        <w:rPr>
          <w:b/>
          <w:sz w:val="28"/>
          <w:szCs w:val="28"/>
        </w:rPr>
        <w:t>Credit Line and Logo Use Form</w:t>
      </w:r>
    </w:p>
    <w:p w:rsidR="007C34F7" w:rsidRDefault="007C34F7" w:rsidP="007C34F7">
      <w:pPr>
        <w:jc w:val="center"/>
      </w:pPr>
    </w:p>
    <w:p w:rsidR="007C34F7" w:rsidRDefault="007C34F7" w:rsidP="007C34F7">
      <w:pPr>
        <w:jc w:val="center"/>
      </w:pPr>
      <w:r>
        <w:t xml:space="preserve">Congratulations on </w:t>
      </w:r>
      <w:r w:rsidR="00086CAE">
        <w:t xml:space="preserve">your Wisconsin Arts Board </w:t>
      </w:r>
      <w:r>
        <w:t>award!</w:t>
      </w:r>
    </w:p>
    <w:p w:rsidR="007C34F7" w:rsidRPr="004254DB" w:rsidRDefault="007C34F7" w:rsidP="007C34F7"/>
    <w:p w:rsidR="007C34F7" w:rsidRPr="004254DB" w:rsidRDefault="007C34F7" w:rsidP="007C34F7">
      <w:r w:rsidRPr="004254DB">
        <w:t xml:space="preserve">Below, please check off the ways </w:t>
      </w:r>
      <w:r w:rsidR="00086CAE">
        <w:t>by which</w:t>
      </w:r>
      <w:r w:rsidRPr="004254DB">
        <w:t xml:space="preserve"> you will inform your community about this project, </w:t>
      </w:r>
      <w:r w:rsidRPr="004254DB">
        <w:rPr>
          <w:i/>
        </w:rPr>
        <w:t xml:space="preserve">noting next to each item how and where </w:t>
      </w:r>
      <w:r w:rsidRPr="004254DB">
        <w:t xml:space="preserve">you will place the Wisconsin Arts Board and National Endowment for the Arts logos </w:t>
      </w:r>
      <w:r w:rsidRPr="004254DB">
        <w:rPr>
          <w:u w:val="single"/>
        </w:rPr>
        <w:t>and</w:t>
      </w:r>
      <w:r w:rsidRPr="004254DB">
        <w:t xml:space="preserve"> our credit lines.    </w:t>
      </w:r>
    </w:p>
    <w:p w:rsidR="007C34F7" w:rsidRPr="004254DB" w:rsidRDefault="007C34F7" w:rsidP="007C34F7"/>
    <w:p w:rsidR="00CA2FEF" w:rsidRDefault="007C34F7" w:rsidP="007C34F7">
      <w:r w:rsidRPr="004254DB">
        <w:t xml:space="preserve">This form must be returned </w:t>
      </w:r>
      <w:r w:rsidR="00CA2FEF">
        <w:t>with your signed Grant Agreement contracts.</w:t>
      </w:r>
    </w:p>
    <w:p w:rsidR="007C34F7" w:rsidRPr="004254DB" w:rsidRDefault="007C34F7" w:rsidP="007C34F7"/>
    <w:p w:rsidR="007C34F7" w:rsidRPr="00A475B5" w:rsidRDefault="007C34F7" w:rsidP="007C34F7">
      <w:pPr>
        <w:rPr>
          <w:u w:val="single"/>
        </w:rPr>
      </w:pPr>
      <w:r w:rsidRPr="004254DB">
        <w:t>Orga</w:t>
      </w:r>
      <w:r w:rsidR="00A475B5">
        <w:t xml:space="preserve">nization Name: </w:t>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r w:rsidR="00A475B5">
        <w:rPr>
          <w:u w:val="single"/>
        </w:rPr>
        <w:tab/>
      </w:r>
    </w:p>
    <w:p w:rsidR="00F64900" w:rsidRDefault="00F64900" w:rsidP="007C34F7"/>
    <w:p w:rsidR="007C34F7" w:rsidRPr="00A475B5" w:rsidRDefault="00A475B5" w:rsidP="007C34F7">
      <w:pPr>
        <w:rPr>
          <w:u w:val="single"/>
        </w:rPr>
      </w:pPr>
      <w:r>
        <w:t xml:space="preserve">Grant Number: </w:t>
      </w:r>
      <w:r>
        <w:rPr>
          <w:u w:val="single"/>
        </w:rPr>
        <w:tab/>
      </w:r>
      <w:r>
        <w:rPr>
          <w:u w:val="single"/>
        </w:rPr>
        <w:tab/>
      </w:r>
      <w:r>
        <w:rPr>
          <w:u w:val="single"/>
        </w:rPr>
        <w:tab/>
      </w:r>
      <w:r>
        <w:rPr>
          <w:u w:val="single"/>
        </w:rPr>
        <w:tab/>
      </w:r>
    </w:p>
    <w:p w:rsidR="007C34F7" w:rsidRPr="004254DB" w:rsidRDefault="007C34F7" w:rsidP="007C34F7"/>
    <w:p w:rsidR="007C34F7" w:rsidRDefault="007C34F7" w:rsidP="007C34F7">
      <w:r w:rsidRPr="004254DB">
        <w:rPr>
          <w:b/>
        </w:rPr>
        <w:t>Print</w:t>
      </w:r>
      <w:r w:rsidR="00664D1E">
        <w:rPr>
          <w:b/>
        </w:rPr>
        <w:t>/Electronic</w:t>
      </w:r>
      <w:r w:rsidRPr="004254DB">
        <w:rPr>
          <w:b/>
        </w:rPr>
        <w:t xml:space="preserve"> Materials</w:t>
      </w:r>
      <w:r w:rsidRPr="004254DB">
        <w:t xml:space="preserve"> on which we will p</w:t>
      </w:r>
      <w:r w:rsidR="00664D1E">
        <w:t>lace</w:t>
      </w:r>
      <w:r w:rsidRPr="004254DB">
        <w:t xml:space="preserve"> WAB</w:t>
      </w:r>
      <w:r w:rsidR="00CE146B">
        <w:t>/NEA</w:t>
      </w:r>
      <w:r w:rsidRPr="004254DB">
        <w:t xml:space="preserve"> logo</w:t>
      </w:r>
      <w:r w:rsidR="00CE146B">
        <w:t>s</w:t>
      </w:r>
      <w:r w:rsidRPr="004254DB">
        <w:t xml:space="preserve"> and credit line</w:t>
      </w:r>
      <w:r w:rsidR="00CE146B">
        <w:t>s</w:t>
      </w:r>
      <w:r w:rsidRPr="004254DB">
        <w:t xml:space="preserve"> (</w:t>
      </w:r>
      <w:r w:rsidRPr="004254DB">
        <w:rPr>
          <w:i/>
        </w:rPr>
        <w:t>check all that apply</w:t>
      </w:r>
      <w:r w:rsidRPr="004254DB">
        <w:t>):</w:t>
      </w:r>
    </w:p>
    <w:p w:rsidR="00CF1AF4" w:rsidRPr="004254DB" w:rsidRDefault="00CF1AF4" w:rsidP="007C34F7"/>
    <w:p w:rsidR="007C34F7" w:rsidRDefault="007C34F7" w:rsidP="007C34F7">
      <w:r w:rsidRPr="004254DB">
        <w:t>[   ]   Program brochure</w:t>
      </w:r>
      <w:r w:rsidR="00664D1E">
        <w:t xml:space="preserve"> - logo and credit line will be located</w:t>
      </w:r>
      <w:r w:rsidR="008635C3">
        <w:t xml:space="preserve"> </w:t>
      </w:r>
      <w:r w:rsidR="008635C3" w:rsidRPr="008635C3">
        <w:rPr>
          <w:i/>
        </w:rPr>
        <w:t>(guesstimates are ok)</w:t>
      </w:r>
      <w:r w:rsidR="008635C3">
        <w:t>:</w:t>
      </w:r>
    </w:p>
    <w:p w:rsidR="008635C3" w:rsidRPr="004254DB" w:rsidRDefault="008635C3" w:rsidP="007C34F7"/>
    <w:p w:rsidR="008635C3" w:rsidRDefault="007C34F7" w:rsidP="008635C3">
      <w:r w:rsidRPr="004254DB">
        <w:t>[   ]   Marketing flier</w:t>
      </w:r>
      <w:r w:rsidR="00664D1E">
        <w:t xml:space="preserve"> - </w:t>
      </w:r>
      <w:r w:rsidRPr="004254DB">
        <w:t xml:space="preserve">logo </w:t>
      </w:r>
      <w:r w:rsidR="008635C3">
        <w:t>and credit line will be located</w:t>
      </w:r>
      <w:r w:rsidR="008635C3" w:rsidRPr="008635C3">
        <w:rPr>
          <w:i/>
        </w:rPr>
        <w:t xml:space="preserve"> (guesstimates are ok)</w:t>
      </w:r>
      <w:r w:rsidR="008635C3">
        <w:t>:</w:t>
      </w:r>
    </w:p>
    <w:p w:rsidR="007C34F7" w:rsidRPr="004254DB" w:rsidRDefault="007C34F7" w:rsidP="007C34F7"/>
    <w:p w:rsidR="007C34F7" w:rsidRPr="004254DB" w:rsidRDefault="007C34F7" w:rsidP="007C34F7">
      <w:r w:rsidRPr="004254DB">
        <w:t xml:space="preserve">[   ]   Press release </w:t>
      </w:r>
      <w:r w:rsidR="00664D1E">
        <w:t xml:space="preserve">- </w:t>
      </w:r>
      <w:r w:rsidRPr="004254DB">
        <w:t>logo a</w:t>
      </w:r>
      <w:r w:rsidR="008635C3">
        <w:t xml:space="preserve">nd credit line will be located </w:t>
      </w:r>
      <w:r w:rsidR="008635C3" w:rsidRPr="008635C3">
        <w:rPr>
          <w:i/>
        </w:rPr>
        <w:t>(guesstimates are ok)</w:t>
      </w:r>
      <w:r w:rsidR="008635C3">
        <w:t>:</w:t>
      </w:r>
    </w:p>
    <w:p w:rsidR="007C34F7" w:rsidRPr="004254DB" w:rsidRDefault="007C34F7" w:rsidP="007C34F7"/>
    <w:p w:rsidR="007C34F7" w:rsidRPr="004254DB" w:rsidRDefault="007C34F7" w:rsidP="007C34F7">
      <w:r w:rsidRPr="004254DB">
        <w:t xml:space="preserve">[   ]   Email marketing message </w:t>
      </w:r>
      <w:r w:rsidR="00664D1E">
        <w:t xml:space="preserve">- </w:t>
      </w:r>
      <w:r w:rsidRPr="004254DB">
        <w:t>logo a</w:t>
      </w:r>
      <w:r w:rsidR="008635C3">
        <w:t xml:space="preserve">nd credit line will be located </w:t>
      </w:r>
      <w:r w:rsidR="008635C3" w:rsidRPr="008635C3">
        <w:rPr>
          <w:i/>
        </w:rPr>
        <w:t>(guesstimates are ok)</w:t>
      </w:r>
      <w:r w:rsidR="008635C3">
        <w:t>:</w:t>
      </w:r>
    </w:p>
    <w:p w:rsidR="007C34F7" w:rsidRPr="004254DB" w:rsidRDefault="007C34F7" w:rsidP="007C34F7"/>
    <w:p w:rsidR="007C34F7" w:rsidRPr="004254DB" w:rsidRDefault="007C34F7" w:rsidP="00203745">
      <w:pPr>
        <w:ind w:left="450" w:hanging="450"/>
      </w:pPr>
      <w:r w:rsidRPr="004254DB">
        <w:t xml:space="preserve">[   ]   Website/part of website/webpage that references this project </w:t>
      </w:r>
      <w:r w:rsidR="00664D1E">
        <w:t xml:space="preserve">- </w:t>
      </w:r>
      <w:r w:rsidRPr="004254DB">
        <w:t xml:space="preserve">logo and credit line will be </w:t>
      </w:r>
      <w:r w:rsidR="008635C3">
        <w:t xml:space="preserve">located </w:t>
      </w:r>
      <w:r w:rsidR="00203745">
        <w:t xml:space="preserve">   </w:t>
      </w:r>
      <w:r w:rsidR="008635C3" w:rsidRPr="008635C3">
        <w:rPr>
          <w:i/>
        </w:rPr>
        <w:t>(guesstimates are ok)</w:t>
      </w:r>
      <w:r w:rsidR="008635C3">
        <w:t>:</w:t>
      </w:r>
      <w:r w:rsidRPr="004254DB">
        <w:t xml:space="preserve"> </w:t>
      </w:r>
    </w:p>
    <w:p w:rsidR="007C34F7" w:rsidRPr="004254DB" w:rsidRDefault="007C34F7" w:rsidP="007C34F7"/>
    <w:p w:rsidR="007C34F7" w:rsidRPr="004254DB" w:rsidRDefault="007C34F7" w:rsidP="007C34F7">
      <w:r w:rsidRPr="004254DB">
        <w:t xml:space="preserve">[   ]   Blog that mentions this project </w:t>
      </w:r>
      <w:r w:rsidR="00664D1E">
        <w:t xml:space="preserve">- </w:t>
      </w:r>
      <w:r w:rsidRPr="004254DB">
        <w:t xml:space="preserve">logo and credit line will be </w:t>
      </w:r>
      <w:r w:rsidR="008635C3">
        <w:t xml:space="preserve">located </w:t>
      </w:r>
      <w:r w:rsidR="008635C3" w:rsidRPr="008635C3">
        <w:rPr>
          <w:i/>
        </w:rPr>
        <w:t>(guesstimates are ok)</w:t>
      </w:r>
      <w:r w:rsidR="008635C3">
        <w:t>:</w:t>
      </w:r>
      <w:r w:rsidRPr="004254DB">
        <w:t xml:space="preserve"> </w:t>
      </w:r>
    </w:p>
    <w:p w:rsidR="007C34F7" w:rsidRPr="004254DB" w:rsidRDefault="007C34F7" w:rsidP="007C34F7"/>
    <w:p w:rsidR="007C34F7" w:rsidRPr="004254DB" w:rsidRDefault="007C34F7" w:rsidP="007C34F7">
      <w:r w:rsidRPr="004254DB">
        <w:t xml:space="preserve">[   ]   Facebook entry that highlights this project </w:t>
      </w:r>
      <w:r w:rsidR="00664D1E">
        <w:t xml:space="preserve">- </w:t>
      </w:r>
      <w:r w:rsidRPr="004254DB">
        <w:t xml:space="preserve">logo and credit line will be </w:t>
      </w:r>
      <w:r w:rsidR="008635C3">
        <w:t xml:space="preserve">located </w:t>
      </w:r>
      <w:r w:rsidR="008635C3" w:rsidRPr="008635C3">
        <w:rPr>
          <w:i/>
        </w:rPr>
        <w:t>(guesstimates ok)</w:t>
      </w:r>
      <w:r w:rsidR="008635C3">
        <w:t>:</w:t>
      </w:r>
    </w:p>
    <w:p w:rsidR="007C34F7" w:rsidRPr="004254DB" w:rsidRDefault="007C34F7" w:rsidP="007C34F7"/>
    <w:p w:rsidR="007C34F7" w:rsidRPr="004254DB" w:rsidRDefault="007C34F7" w:rsidP="007C34F7">
      <w:r w:rsidRPr="004254DB">
        <w:t xml:space="preserve">[   ]   Other:  </w:t>
      </w:r>
    </w:p>
    <w:p w:rsidR="007C34F7" w:rsidRPr="004254DB" w:rsidRDefault="007C34F7" w:rsidP="007C34F7"/>
    <w:p w:rsidR="007C34F7" w:rsidRPr="004254DB" w:rsidRDefault="007C34F7" w:rsidP="007C34F7">
      <w:r w:rsidRPr="004254DB">
        <w:rPr>
          <w:b/>
        </w:rPr>
        <w:t xml:space="preserve">Oral mention </w:t>
      </w:r>
      <w:r w:rsidRPr="004254DB">
        <w:t xml:space="preserve">of state support through the Wisconsin </w:t>
      </w:r>
      <w:r w:rsidR="00CE146B">
        <w:t>Arts Board, and national support through the NEA</w:t>
      </w:r>
    </w:p>
    <w:p w:rsidR="005E704E" w:rsidRDefault="005E704E" w:rsidP="007C34F7"/>
    <w:p w:rsidR="007C34F7" w:rsidRPr="004254DB" w:rsidRDefault="007C34F7" w:rsidP="007C34F7">
      <w:r w:rsidRPr="004254DB">
        <w:t xml:space="preserve">[   ]   during interviews with local media: </w:t>
      </w:r>
    </w:p>
    <w:p w:rsidR="007C34F7" w:rsidRPr="004254DB" w:rsidRDefault="007C34F7" w:rsidP="007C34F7"/>
    <w:p w:rsidR="007C34F7" w:rsidRPr="004254DB" w:rsidRDefault="007C34F7" w:rsidP="007C34F7">
      <w:r w:rsidRPr="004254DB">
        <w:t>[   ]   during address and/or announcements to the audience of/participants in this project:</w:t>
      </w:r>
    </w:p>
    <w:p w:rsidR="007C34F7" w:rsidRPr="004254DB" w:rsidRDefault="007C34F7" w:rsidP="007C34F7"/>
    <w:p w:rsidR="007C34F7" w:rsidRDefault="007C34F7" w:rsidP="007C34F7">
      <w:r w:rsidRPr="004254DB">
        <w:t xml:space="preserve">[   ]   Other: </w:t>
      </w:r>
    </w:p>
    <w:p w:rsidR="00CE146B" w:rsidRPr="004254DB" w:rsidRDefault="00CE146B" w:rsidP="007C34F7"/>
    <w:p w:rsidR="007C34F7" w:rsidRPr="004254DB" w:rsidRDefault="007C34F7" w:rsidP="007C34F7">
      <w:pPr>
        <w:rPr>
          <w:b/>
          <w:u w:val="single"/>
        </w:rPr>
      </w:pPr>
      <w:r w:rsidRPr="004254DB">
        <w:rPr>
          <w:b/>
          <w:u w:val="single"/>
        </w:rPr>
        <w:t>Examples:</w:t>
      </w:r>
    </w:p>
    <w:p w:rsidR="007C34F7" w:rsidRPr="004254DB" w:rsidRDefault="007C34F7" w:rsidP="007C34F7">
      <w:r w:rsidRPr="004254DB">
        <w:rPr>
          <w:b/>
        </w:rPr>
        <w:t>[</w:t>
      </w:r>
      <w:r w:rsidR="00083253">
        <w:rPr>
          <w:b/>
        </w:rPr>
        <w:t>x]</w:t>
      </w:r>
      <w:r w:rsidRPr="004254DB">
        <w:rPr>
          <w:b/>
        </w:rPr>
        <w:t xml:space="preserve">  Marketing flier:</w:t>
      </w:r>
      <w:r w:rsidRPr="004254DB">
        <w:t xml:space="preserve">  Estimated 400 11 x 8 </w:t>
      </w:r>
      <w:r w:rsidRPr="004254DB">
        <w:rPr>
          <w:rFonts w:ascii="MS Reference Specialty" w:hAnsi="MS Reference Specialty"/>
        </w:rPr>
        <w:t></w:t>
      </w:r>
      <w:r w:rsidRPr="004254DB">
        <w:t xml:space="preserve"> inch fliers marketing the festival will be printed by September 1.   WAB and NEA logos and credit lines placed in bottom right corner.</w:t>
      </w:r>
    </w:p>
    <w:p w:rsidR="007C34F7" w:rsidRPr="004254DB" w:rsidRDefault="007C34F7" w:rsidP="007C34F7">
      <w:pPr>
        <w:rPr>
          <w:b/>
        </w:rPr>
      </w:pPr>
    </w:p>
    <w:p w:rsidR="007C34F7" w:rsidRPr="004254DB" w:rsidRDefault="007C34F7" w:rsidP="007C34F7">
      <w:r w:rsidRPr="004254DB">
        <w:rPr>
          <w:b/>
        </w:rPr>
        <w:t>[</w:t>
      </w:r>
      <w:r w:rsidR="00083253">
        <w:rPr>
          <w:b/>
        </w:rPr>
        <w:t>x</w:t>
      </w:r>
      <w:r w:rsidRPr="004254DB">
        <w:rPr>
          <w:b/>
        </w:rPr>
        <w:t>]  Blog:</w:t>
      </w:r>
      <w:r w:rsidRPr="004254DB">
        <w:t xml:space="preserve">  Written every month from July through December reporting on the progress of the project.    </w:t>
      </w:r>
    </w:p>
    <w:p w:rsidR="007C34F7" w:rsidRPr="004254DB" w:rsidRDefault="007C34F7" w:rsidP="007C34F7">
      <w:r w:rsidRPr="004254DB">
        <w:t>Credit lines worked into the text of the introductory paragraph of each monthly entry.   (Logos will be used in other print materials.)</w:t>
      </w:r>
    </w:p>
    <w:p w:rsidR="00A67F6D" w:rsidRDefault="007C34F7" w:rsidP="00B73A15">
      <w:pPr>
        <w:spacing w:after="200" w:line="276" w:lineRule="auto"/>
        <w:ind w:left="7920" w:firstLine="720"/>
        <w:rPr>
          <w:rFonts w:ascii="MT Extra" w:hAnsi="MT Extra"/>
          <w:b/>
          <w:sz w:val="40"/>
          <w:szCs w:val="40"/>
        </w:rPr>
        <w:sectPr w:rsidR="00A67F6D" w:rsidSect="00F64900">
          <w:pgSz w:w="12240" w:h="15840"/>
          <w:pgMar w:top="1152" w:right="1440" w:bottom="1152" w:left="1440" w:header="720" w:footer="720" w:gutter="0"/>
          <w:cols w:space="720"/>
          <w:docGrid w:linePitch="360"/>
        </w:sectPr>
      </w:pPr>
      <w:r w:rsidRPr="004254DB">
        <w:rPr>
          <w:rFonts w:ascii="MT Extra" w:hAnsi="MT Extra"/>
          <w:b/>
          <w:sz w:val="40"/>
          <w:szCs w:val="40"/>
        </w:rPr>
        <w:t></w:t>
      </w:r>
      <w:r w:rsidRPr="004254DB">
        <w:rPr>
          <w:rFonts w:ascii="MT Extra" w:hAnsi="MT Extra"/>
          <w:b/>
          <w:sz w:val="40"/>
          <w:szCs w:val="40"/>
        </w:rPr>
        <w:t></w:t>
      </w:r>
    </w:p>
    <w:p w:rsidR="007C34F7" w:rsidRPr="004254DB" w:rsidRDefault="007C34F7" w:rsidP="007C34F7">
      <w:r w:rsidRPr="004254DB">
        <w:rPr>
          <w:b/>
        </w:rPr>
        <w:lastRenderedPageBreak/>
        <w:t>[x</w:t>
      </w:r>
      <w:r w:rsidR="00083253">
        <w:rPr>
          <w:b/>
        </w:rPr>
        <w:t>]</w:t>
      </w:r>
      <w:r w:rsidRPr="004254DB">
        <w:rPr>
          <w:b/>
        </w:rPr>
        <w:t xml:space="preserve">  Interviews:</w:t>
      </w:r>
      <w:r w:rsidRPr="004254DB">
        <w:t xml:space="preserve">  We plan on one radio interview on WART in November and will include mention of the WAB and NEA funding.</w:t>
      </w:r>
    </w:p>
    <w:p w:rsidR="007C34F7" w:rsidRPr="004254DB" w:rsidRDefault="007C34F7" w:rsidP="007C34F7"/>
    <w:p w:rsidR="007C34F7" w:rsidRPr="004254DB" w:rsidRDefault="007C34F7" w:rsidP="007C34F7"/>
    <w:p w:rsidR="007C34F7" w:rsidRPr="004254DB" w:rsidRDefault="007C34F7" w:rsidP="007C34F7">
      <w:r w:rsidRPr="004254DB">
        <w:rPr>
          <w:b/>
          <w:sz w:val="32"/>
          <w:szCs w:val="32"/>
        </w:rPr>
        <w:t>IMPORTANT:</w:t>
      </w:r>
      <w:r w:rsidRPr="004254DB">
        <w:rPr>
          <w:b/>
        </w:rPr>
        <w:t xml:space="preserve">  </w:t>
      </w:r>
      <w:r w:rsidRPr="004254DB">
        <w:t xml:space="preserve">Throughout the year, please </w:t>
      </w:r>
      <w:bookmarkStart w:id="0" w:name="_GoBack"/>
      <w:bookmarkEnd w:id="0"/>
      <w:r w:rsidRPr="004254DB">
        <w:rPr>
          <w:u w:val="single"/>
        </w:rPr>
        <w:t>save evidence</w:t>
      </w:r>
      <w:r w:rsidRPr="004254DB">
        <w:t xml:space="preserve"> of meeting this crediting requirement </w:t>
      </w:r>
    </w:p>
    <w:p w:rsidR="007C34F7" w:rsidRPr="004254DB" w:rsidRDefault="007C34F7" w:rsidP="007C34F7">
      <w:r w:rsidRPr="004254DB">
        <w:t>(copies of emails sent, fliers produced, blogs written, playbills printe</w:t>
      </w:r>
      <w:r w:rsidR="00CE146B">
        <w:t>d, newspaper articles published…)</w:t>
      </w:r>
      <w:r w:rsidRPr="004254DB">
        <w:t xml:space="preserve"> </w:t>
      </w:r>
    </w:p>
    <w:p w:rsidR="007C34F7" w:rsidRDefault="007C34F7" w:rsidP="007C34F7">
      <w:r w:rsidRPr="004254DB">
        <w:t xml:space="preserve"> so that you can submit it with your final report on the grant</w:t>
      </w:r>
      <w:r w:rsidR="005E704E">
        <w:t>.</w:t>
      </w:r>
    </w:p>
    <w:p w:rsidR="005E704E" w:rsidRPr="004254DB" w:rsidRDefault="005E704E" w:rsidP="007C34F7">
      <w:pPr>
        <w:rPr>
          <w:b/>
        </w:rPr>
      </w:pPr>
    </w:p>
    <w:p w:rsidR="007C34F7" w:rsidRPr="004254DB" w:rsidRDefault="007C34F7" w:rsidP="007C34F7">
      <w:r w:rsidRPr="004254DB">
        <w:t>The Wisconsin Arts Board is proud to partner with you to produce this project in your community – not only because of the project’s great intrinsic value, but also because this grant is a concrete example of why state investment in the arts is important to communities across Wisconsin.</w:t>
      </w:r>
    </w:p>
    <w:p w:rsidR="007C34F7" w:rsidRPr="004254DB" w:rsidRDefault="007C34F7" w:rsidP="007C34F7"/>
    <w:p w:rsidR="007C34F7" w:rsidRPr="004254DB" w:rsidRDefault="007C34F7" w:rsidP="007C34F7">
      <w:r w:rsidRPr="004254DB">
        <w:t>To that end, we</w:t>
      </w:r>
      <w:r w:rsidR="00664D1E">
        <w:t xml:space="preserve"> seek</w:t>
      </w:r>
      <w:r w:rsidRPr="004254DB">
        <w:t xml:space="preserve"> to help you build awareness of the public value of the arts in your community (and of ways that increased public dollars for these activities can help make your community even stronger).  That is why crediting the Wisconsin Arts Board and the National Endowment for the Arts is a requirement of this grant.</w:t>
      </w:r>
    </w:p>
    <w:p w:rsidR="007C34F7" w:rsidRPr="004254DB" w:rsidRDefault="007C34F7" w:rsidP="007C34F7"/>
    <w:p w:rsidR="007C34F7" w:rsidRPr="004254DB" w:rsidRDefault="007C34F7" w:rsidP="007C34F7"/>
    <w:p w:rsidR="007C34F7" w:rsidRPr="004254DB" w:rsidRDefault="007C34F7" w:rsidP="007C34F7"/>
    <w:p w:rsidR="007C34F7" w:rsidRPr="002E4175" w:rsidRDefault="007C34F7" w:rsidP="007C34F7">
      <w:pPr>
        <w:rPr>
          <w:b/>
          <w:u w:val="single"/>
        </w:rPr>
      </w:pPr>
      <w:r w:rsidRPr="004254DB">
        <w:rPr>
          <w:b/>
        </w:rPr>
        <w:t>Name of Person Compl</w:t>
      </w:r>
      <w:r w:rsidR="002E4175">
        <w:rPr>
          <w:b/>
        </w:rPr>
        <w:t xml:space="preserve">eting This Form: </w:t>
      </w:r>
      <w:r w:rsidR="002E4175">
        <w:rPr>
          <w:b/>
          <w:u w:val="single"/>
        </w:rPr>
        <w:tab/>
      </w:r>
      <w:r w:rsidR="002E4175">
        <w:rPr>
          <w:b/>
          <w:u w:val="single"/>
        </w:rPr>
        <w:tab/>
      </w:r>
      <w:r w:rsidR="002E4175">
        <w:rPr>
          <w:b/>
          <w:u w:val="single"/>
        </w:rPr>
        <w:tab/>
      </w:r>
      <w:r w:rsidR="002E4175">
        <w:rPr>
          <w:b/>
          <w:u w:val="single"/>
        </w:rPr>
        <w:tab/>
      </w:r>
      <w:r w:rsidR="002E4175">
        <w:rPr>
          <w:b/>
          <w:u w:val="single"/>
        </w:rPr>
        <w:tab/>
      </w:r>
      <w:r w:rsidR="002E4175">
        <w:rPr>
          <w:b/>
          <w:u w:val="single"/>
        </w:rPr>
        <w:tab/>
      </w:r>
      <w:r w:rsidR="002E4175">
        <w:rPr>
          <w:b/>
          <w:u w:val="single"/>
        </w:rPr>
        <w:tab/>
      </w:r>
      <w:r w:rsidR="002E4175">
        <w:rPr>
          <w:b/>
          <w:u w:val="single"/>
        </w:rPr>
        <w:tab/>
      </w:r>
    </w:p>
    <w:p w:rsidR="007C34F7" w:rsidRDefault="007C34F7" w:rsidP="007C34F7">
      <w:pPr>
        <w:rPr>
          <w:b/>
        </w:rPr>
      </w:pPr>
    </w:p>
    <w:p w:rsidR="007C34F7" w:rsidRDefault="007C34F7" w:rsidP="007C34F7"/>
    <w:p w:rsidR="007C34F7" w:rsidRDefault="007C34F7" w:rsidP="007C34F7"/>
    <w:p w:rsidR="007C34F7" w:rsidRDefault="007C34F7" w:rsidP="007C34F7"/>
    <w:p w:rsidR="00664D1E" w:rsidRDefault="00664D1E" w:rsidP="007C34F7"/>
    <w:p w:rsidR="00664D1E" w:rsidRDefault="00664D1E" w:rsidP="007C34F7"/>
    <w:p w:rsidR="00664D1E" w:rsidRDefault="00664D1E" w:rsidP="007C34F7"/>
    <w:p w:rsidR="007C34F7" w:rsidRDefault="007C34F7" w:rsidP="007C34F7"/>
    <w:p w:rsidR="009F508A" w:rsidRDefault="009F508A" w:rsidP="007C34F7">
      <w:pPr>
        <w:rPr>
          <w:u w:val="single"/>
        </w:rPr>
      </w:pPr>
    </w:p>
    <w:p w:rsidR="009F508A" w:rsidRDefault="009F508A" w:rsidP="007C34F7">
      <w:pPr>
        <w:rPr>
          <w:u w:val="single"/>
        </w:rPr>
      </w:pPr>
    </w:p>
    <w:p w:rsidR="009F508A" w:rsidRDefault="009F508A" w:rsidP="007C34F7">
      <w:pPr>
        <w:rPr>
          <w:u w:val="single"/>
        </w:rPr>
      </w:pPr>
    </w:p>
    <w:p w:rsidR="009F508A" w:rsidRDefault="009F508A" w:rsidP="007C34F7">
      <w:pPr>
        <w:rPr>
          <w:u w:val="single"/>
        </w:rPr>
      </w:pPr>
    </w:p>
    <w:p w:rsidR="007C34F7" w:rsidRPr="004254DB" w:rsidRDefault="007C34F7" w:rsidP="007C34F7">
      <w:pPr>
        <w:rPr>
          <w:u w:val="single"/>
        </w:rPr>
      </w:pPr>
      <w:r w:rsidRPr="004254DB">
        <w:rPr>
          <w:u w:val="single"/>
        </w:rPr>
        <w:t>Logo Location and Credit Language:</w:t>
      </w:r>
    </w:p>
    <w:p w:rsidR="007C34F7" w:rsidRDefault="007C34F7" w:rsidP="007C34F7"/>
    <w:p w:rsidR="007C34F7" w:rsidRDefault="007C34F7" w:rsidP="007C34F7">
      <w:pPr>
        <w:pStyle w:val="ListParagraph"/>
        <w:numPr>
          <w:ilvl w:val="0"/>
          <w:numId w:val="1"/>
        </w:numPr>
      </w:pPr>
      <w:r>
        <w:t xml:space="preserve">The Wisconsin Arts Board logo is located </w:t>
      </w:r>
      <w:r w:rsidR="00E55492">
        <w:t>on our website here</w:t>
      </w:r>
      <w:r>
        <w:t xml:space="preserve">:   </w:t>
      </w:r>
      <w:hyperlink r:id="rId8" w:history="1">
        <w:r w:rsidR="00E55492">
          <w:rPr>
            <w:rStyle w:val="Hyperlink"/>
          </w:rPr>
          <w:t>https://artsboard.wisconsin.gov/pages/AboutWAB/DownloadWABLogo.aspx</w:t>
        </w:r>
      </w:hyperlink>
    </w:p>
    <w:p w:rsidR="007C34F7" w:rsidRDefault="007C34F7" w:rsidP="007C34F7"/>
    <w:p w:rsidR="007C34F7" w:rsidRDefault="007C34F7" w:rsidP="007C34F7">
      <w:pPr>
        <w:pStyle w:val="ListParagraph"/>
        <w:numPr>
          <w:ilvl w:val="0"/>
          <w:numId w:val="1"/>
        </w:numPr>
      </w:pPr>
      <w:r>
        <w:t>The National Endowment for the Arts logo is located at:</w:t>
      </w:r>
    </w:p>
    <w:p w:rsidR="007C34F7" w:rsidRDefault="008359C8" w:rsidP="007C34F7">
      <w:pPr>
        <w:pStyle w:val="ListParagraph"/>
      </w:pPr>
      <w:hyperlink r:id="rId9" w:history="1">
        <w:r w:rsidR="005E704E" w:rsidRPr="00E051CD">
          <w:rPr>
            <w:rStyle w:val="Hyperlink"/>
          </w:rPr>
          <w:t>http://arts.gov/grants/manage-your-award/nea-logo</w:t>
        </w:r>
      </w:hyperlink>
    </w:p>
    <w:p w:rsidR="005E704E" w:rsidRDefault="005E704E" w:rsidP="007C34F7">
      <w:pPr>
        <w:pStyle w:val="ListParagraph"/>
      </w:pPr>
    </w:p>
    <w:p w:rsidR="00E15DE2" w:rsidRPr="004254DB" w:rsidRDefault="007C34F7" w:rsidP="00E15DE2">
      <w:pPr>
        <w:pStyle w:val="ListParagraph"/>
        <w:numPr>
          <w:ilvl w:val="0"/>
          <w:numId w:val="1"/>
        </w:numPr>
      </w:pPr>
      <w:r>
        <w:t xml:space="preserve">The credit line language to use is:  </w:t>
      </w:r>
      <w:r w:rsidRPr="004254DB">
        <w:t>"This [project/program] is supported in part by a grant from the Wisconsin Arts Board with funds from the State of Wisconsin and the National Endowment for the Arts."</w:t>
      </w:r>
    </w:p>
    <w:sectPr w:rsidR="00E15DE2" w:rsidRPr="004254DB" w:rsidSect="00BF171B">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6D" w:rsidRDefault="00A67F6D" w:rsidP="004C547E">
      <w:r>
        <w:separator/>
      </w:r>
    </w:p>
  </w:endnote>
  <w:endnote w:type="continuationSeparator" w:id="0">
    <w:p w:rsidR="00A67F6D" w:rsidRDefault="00A67F6D" w:rsidP="004C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335" w:rsidRDefault="00382335">
    <w:pPr>
      <w:pStyle w:val="Footer"/>
    </w:pPr>
  </w:p>
  <w:p w:rsidR="00B73A15" w:rsidRDefault="00B73A15" w:rsidP="003D49C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6D" w:rsidRDefault="00A67F6D" w:rsidP="004C547E">
      <w:r>
        <w:separator/>
      </w:r>
    </w:p>
  </w:footnote>
  <w:footnote w:type="continuationSeparator" w:id="0">
    <w:p w:rsidR="00A67F6D" w:rsidRDefault="00A67F6D" w:rsidP="004C5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A4448"/>
    <w:multiLevelType w:val="hybridMultilevel"/>
    <w:tmpl w:val="0AD83DBC"/>
    <w:lvl w:ilvl="0" w:tplc="0F6014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7"/>
    <w:rsid w:val="00083253"/>
    <w:rsid w:val="00086CAE"/>
    <w:rsid w:val="000A3B3A"/>
    <w:rsid w:val="000E0CB9"/>
    <w:rsid w:val="001A7414"/>
    <w:rsid w:val="001C4055"/>
    <w:rsid w:val="00203745"/>
    <w:rsid w:val="00211D7C"/>
    <w:rsid w:val="0027735E"/>
    <w:rsid w:val="002811B3"/>
    <w:rsid w:val="002C634B"/>
    <w:rsid w:val="002E4175"/>
    <w:rsid w:val="00314DBD"/>
    <w:rsid w:val="00381BCE"/>
    <w:rsid w:val="00382335"/>
    <w:rsid w:val="0039648C"/>
    <w:rsid w:val="003D1F34"/>
    <w:rsid w:val="003D49C3"/>
    <w:rsid w:val="003F141F"/>
    <w:rsid w:val="004A75FE"/>
    <w:rsid w:val="004C547E"/>
    <w:rsid w:val="004D0DC4"/>
    <w:rsid w:val="005E704E"/>
    <w:rsid w:val="00616B92"/>
    <w:rsid w:val="00664D1E"/>
    <w:rsid w:val="006939A7"/>
    <w:rsid w:val="006E7D82"/>
    <w:rsid w:val="00742FC8"/>
    <w:rsid w:val="00755683"/>
    <w:rsid w:val="00773244"/>
    <w:rsid w:val="007C34F7"/>
    <w:rsid w:val="007F6A32"/>
    <w:rsid w:val="008359C8"/>
    <w:rsid w:val="008635C3"/>
    <w:rsid w:val="00894351"/>
    <w:rsid w:val="008E0405"/>
    <w:rsid w:val="009134C7"/>
    <w:rsid w:val="00965F05"/>
    <w:rsid w:val="009F508A"/>
    <w:rsid w:val="00A475B5"/>
    <w:rsid w:val="00A47BA3"/>
    <w:rsid w:val="00A67F6D"/>
    <w:rsid w:val="00B439C2"/>
    <w:rsid w:val="00B73A15"/>
    <w:rsid w:val="00B74D55"/>
    <w:rsid w:val="00BE05EC"/>
    <w:rsid w:val="00BF171B"/>
    <w:rsid w:val="00CA2FEF"/>
    <w:rsid w:val="00CE146B"/>
    <w:rsid w:val="00CF1AF4"/>
    <w:rsid w:val="00E15DE2"/>
    <w:rsid w:val="00E55492"/>
    <w:rsid w:val="00EB091B"/>
    <w:rsid w:val="00EB1C57"/>
    <w:rsid w:val="00EF5C90"/>
    <w:rsid w:val="00F55A7E"/>
    <w:rsid w:val="00F6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22FD823-321A-40B0-9AF6-60D29BB7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4F7"/>
    <w:pPr>
      <w:ind w:left="720"/>
      <w:contextualSpacing/>
    </w:pPr>
  </w:style>
  <w:style w:type="character" w:styleId="Hyperlink">
    <w:name w:val="Hyperlink"/>
    <w:basedOn w:val="DefaultParagraphFont"/>
    <w:uiPriority w:val="99"/>
    <w:unhideWhenUsed/>
    <w:rsid w:val="007C34F7"/>
    <w:rPr>
      <w:color w:val="0000FF" w:themeColor="hyperlink"/>
      <w:u w:val="single"/>
    </w:rPr>
  </w:style>
  <w:style w:type="paragraph" w:styleId="Header">
    <w:name w:val="header"/>
    <w:basedOn w:val="Normal"/>
    <w:link w:val="HeaderChar"/>
    <w:uiPriority w:val="99"/>
    <w:semiHidden/>
    <w:unhideWhenUsed/>
    <w:rsid w:val="004C547E"/>
    <w:pPr>
      <w:tabs>
        <w:tab w:val="center" w:pos="4680"/>
        <w:tab w:val="right" w:pos="9360"/>
      </w:tabs>
    </w:pPr>
  </w:style>
  <w:style w:type="character" w:customStyle="1" w:styleId="HeaderChar">
    <w:name w:val="Header Char"/>
    <w:basedOn w:val="DefaultParagraphFont"/>
    <w:link w:val="Header"/>
    <w:uiPriority w:val="99"/>
    <w:semiHidden/>
    <w:rsid w:val="004C547E"/>
  </w:style>
  <w:style w:type="paragraph" w:styleId="Footer">
    <w:name w:val="footer"/>
    <w:basedOn w:val="Normal"/>
    <w:link w:val="FooterChar"/>
    <w:uiPriority w:val="99"/>
    <w:unhideWhenUsed/>
    <w:rsid w:val="004C547E"/>
    <w:pPr>
      <w:tabs>
        <w:tab w:val="center" w:pos="4680"/>
        <w:tab w:val="right" w:pos="9360"/>
      </w:tabs>
    </w:pPr>
  </w:style>
  <w:style w:type="character" w:customStyle="1" w:styleId="FooterChar">
    <w:name w:val="Footer Char"/>
    <w:basedOn w:val="DefaultParagraphFont"/>
    <w:link w:val="Footer"/>
    <w:uiPriority w:val="99"/>
    <w:rsid w:val="004C547E"/>
  </w:style>
  <w:style w:type="paragraph" w:styleId="BalloonText">
    <w:name w:val="Balloon Text"/>
    <w:basedOn w:val="Normal"/>
    <w:link w:val="BalloonTextChar"/>
    <w:uiPriority w:val="99"/>
    <w:semiHidden/>
    <w:unhideWhenUsed/>
    <w:rsid w:val="004C547E"/>
    <w:rPr>
      <w:rFonts w:ascii="Tahoma" w:hAnsi="Tahoma" w:cs="Tahoma"/>
      <w:sz w:val="16"/>
      <w:szCs w:val="16"/>
    </w:rPr>
  </w:style>
  <w:style w:type="character" w:customStyle="1" w:styleId="BalloonTextChar">
    <w:name w:val="Balloon Text Char"/>
    <w:basedOn w:val="DefaultParagraphFont"/>
    <w:link w:val="BalloonText"/>
    <w:uiPriority w:val="99"/>
    <w:semiHidden/>
    <w:rsid w:val="004C547E"/>
    <w:rPr>
      <w:rFonts w:ascii="Tahoma" w:hAnsi="Tahoma" w:cs="Tahoma"/>
      <w:sz w:val="16"/>
      <w:szCs w:val="16"/>
    </w:rPr>
  </w:style>
  <w:style w:type="character" w:styleId="FollowedHyperlink">
    <w:name w:val="FollowedHyperlink"/>
    <w:basedOn w:val="DefaultParagraphFont"/>
    <w:uiPriority w:val="99"/>
    <w:semiHidden/>
    <w:unhideWhenUsed/>
    <w:rsid w:val="005E7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tsboard.wisconsin.gov/pages/AboutWAB/DownloadWABLogo.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s.gov/grants/manage-your-award/nea-log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6892cd883fedb3e89e52f3422b4b582">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f14d9fda4c855a41d2a4b24905f3c84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01018B-A40D-4290-9A43-CDBA474D9EC3}">
  <ds:schemaRefs>
    <ds:schemaRef ds:uri="http://schemas.openxmlformats.org/officeDocument/2006/bibliography"/>
  </ds:schemaRefs>
</ds:datastoreItem>
</file>

<file path=customXml/itemProps2.xml><?xml version="1.0" encoding="utf-8"?>
<ds:datastoreItem xmlns:ds="http://schemas.openxmlformats.org/officeDocument/2006/customXml" ds:itemID="{CEBF5136-1BB5-41DE-BEE8-AF1AD535F12B}"/>
</file>

<file path=customXml/itemProps3.xml><?xml version="1.0" encoding="utf-8"?>
<ds:datastoreItem xmlns:ds="http://schemas.openxmlformats.org/officeDocument/2006/customXml" ds:itemID="{779B0AD0-5FED-42CA-9908-96B0D22C229D}"/>
</file>

<file path=customXml/itemProps4.xml><?xml version="1.0" encoding="utf-8"?>
<ds:datastoreItem xmlns:ds="http://schemas.openxmlformats.org/officeDocument/2006/customXml" ds:itemID="{630BEB74-3602-477D-9074-C9A72E4A6909}"/>
</file>

<file path=customXml/itemProps5.xml><?xml version="1.0" encoding="utf-8"?>
<ds:datastoreItem xmlns:ds="http://schemas.openxmlformats.org/officeDocument/2006/customXml" ds:itemID="{B88D9F62-FB2C-4C8D-9C58-87DF3CB40D71}"/>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sconsin Department of Tourism</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ohnson, Dale S - TOURISM</cp:lastModifiedBy>
  <cp:revision>4</cp:revision>
  <cp:lastPrinted>2013-08-12T18:51:00Z</cp:lastPrinted>
  <dcterms:created xsi:type="dcterms:W3CDTF">2016-12-07T15:42:00Z</dcterms:created>
  <dcterms:modified xsi:type="dcterms:W3CDTF">2017-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